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77" w:rsidRPr="00A07AED" w:rsidRDefault="00A07AED" w:rsidP="00A07AED">
      <w:pPr>
        <w:jc w:val="center"/>
        <w:rPr>
          <w:rFonts w:cstheme="minorHAnsi"/>
          <w:b/>
          <w:sz w:val="28"/>
          <w:szCs w:val="28"/>
        </w:rPr>
      </w:pPr>
      <w:r w:rsidRPr="00A07AED">
        <w:rPr>
          <w:rFonts w:cstheme="minorHAnsi"/>
          <w:b/>
          <w:sz w:val="28"/>
          <w:szCs w:val="28"/>
        </w:rPr>
        <w:t>Работа</w:t>
      </w:r>
      <w:r w:rsidR="00DF31BD" w:rsidRPr="00A07AED">
        <w:rPr>
          <w:rFonts w:cstheme="minorHAnsi"/>
          <w:b/>
          <w:sz w:val="28"/>
          <w:szCs w:val="28"/>
        </w:rPr>
        <w:t xml:space="preserve"> по совершенствованию каллиграфического навыка.</w:t>
      </w:r>
    </w:p>
    <w:p w:rsidR="00E64A0F" w:rsidRPr="00F43E9B" w:rsidRDefault="00E64A0F" w:rsidP="00F43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64A0F" w:rsidRPr="00E21EDC" w:rsidRDefault="006C76A6" w:rsidP="005C45A3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«</w:t>
      </w:r>
      <w:bookmarkStart w:id="0" w:name="_GoBack"/>
      <w:bookmarkEnd w:id="0"/>
      <w:r w:rsidR="003C42B7" w:rsidRPr="00E21EDC">
        <w:rPr>
          <w:rFonts w:cstheme="minorHAnsi"/>
          <w:i/>
          <w:sz w:val="28"/>
          <w:szCs w:val="28"/>
        </w:rPr>
        <w:t>В практике школьного обучения письмо</w:t>
      </w:r>
      <w:r w:rsidR="00E21EDC" w:rsidRPr="00E21EDC">
        <w:rPr>
          <w:rFonts w:cstheme="minorHAnsi"/>
          <w:i/>
          <w:sz w:val="28"/>
          <w:szCs w:val="28"/>
        </w:rPr>
        <w:t xml:space="preserve"> до сих пор</w:t>
      </w:r>
      <w:r w:rsidR="003C42B7" w:rsidRPr="00E21EDC">
        <w:rPr>
          <w:rFonts w:cstheme="minorHAnsi"/>
          <w:i/>
          <w:sz w:val="28"/>
          <w:szCs w:val="28"/>
        </w:rPr>
        <w:t xml:space="preserve"> занимает слишком малое место по сравнению с той огромной ролью, какую оно играет в процессе</w:t>
      </w:r>
      <w:r w:rsidR="00E21EDC" w:rsidRPr="00E21EDC">
        <w:rPr>
          <w:rFonts w:cstheme="minorHAnsi"/>
          <w:i/>
          <w:sz w:val="28"/>
          <w:szCs w:val="28"/>
        </w:rPr>
        <w:t xml:space="preserve"> </w:t>
      </w:r>
      <w:r w:rsidR="003C42B7" w:rsidRPr="00E21EDC">
        <w:rPr>
          <w:rFonts w:cstheme="minorHAnsi"/>
          <w:i/>
          <w:sz w:val="28"/>
          <w:szCs w:val="28"/>
        </w:rPr>
        <w:t>развития ребенка».</w:t>
      </w:r>
    </w:p>
    <w:p w:rsidR="003C42B7" w:rsidRPr="00E21EDC" w:rsidRDefault="003C42B7" w:rsidP="00E21EDC">
      <w:pPr>
        <w:spacing w:after="0" w:line="240" w:lineRule="auto"/>
        <w:ind w:firstLine="709"/>
        <w:jc w:val="right"/>
        <w:rPr>
          <w:rFonts w:cstheme="minorHAnsi"/>
          <w:i/>
          <w:sz w:val="28"/>
          <w:szCs w:val="28"/>
        </w:rPr>
      </w:pPr>
      <w:r w:rsidRPr="00E21EDC">
        <w:rPr>
          <w:rFonts w:cstheme="minorHAnsi"/>
          <w:i/>
          <w:sz w:val="28"/>
          <w:szCs w:val="28"/>
        </w:rPr>
        <w:t xml:space="preserve"> Л.С.Выготский</w:t>
      </w:r>
    </w:p>
    <w:p w:rsidR="00860EEB" w:rsidRPr="00E21EDC" w:rsidRDefault="00E64A0F" w:rsidP="005C45A3">
      <w:pPr>
        <w:spacing w:after="0" w:line="240" w:lineRule="auto"/>
        <w:ind w:firstLine="709"/>
        <w:jc w:val="both"/>
        <w:rPr>
          <w:rFonts w:eastAsia="Calibri" w:cstheme="minorHAnsi"/>
          <w:i/>
          <w:sz w:val="28"/>
          <w:szCs w:val="28"/>
        </w:rPr>
      </w:pPr>
      <w:r w:rsidRPr="00E21EDC">
        <w:rPr>
          <w:rFonts w:eastAsia="Calibri" w:cstheme="minorHAnsi"/>
          <w:i/>
          <w:sz w:val="28"/>
          <w:szCs w:val="28"/>
        </w:rPr>
        <w:t>«И</w:t>
      </w:r>
      <w:r w:rsidR="00C1774B" w:rsidRPr="00E21EDC">
        <w:rPr>
          <w:rFonts w:eastAsia="Calibri" w:cstheme="minorHAnsi"/>
          <w:i/>
          <w:sz w:val="28"/>
          <w:szCs w:val="28"/>
        </w:rPr>
        <w:t>сто</w:t>
      </w:r>
      <w:r w:rsidR="00C1774B" w:rsidRPr="00E21EDC">
        <w:rPr>
          <w:rFonts w:eastAsia="Calibri" w:cstheme="minorHAnsi"/>
          <w:i/>
          <w:sz w:val="28"/>
          <w:szCs w:val="28"/>
        </w:rPr>
        <w:softHyphen/>
        <w:t>ки способностей и дарований детей находятся на кончиках пальцев. От них идут тончайшие ручейки, которые питают ис</w:t>
      </w:r>
      <w:r w:rsidR="00C1774B" w:rsidRPr="00E21EDC">
        <w:rPr>
          <w:rFonts w:eastAsia="Calibri" w:cstheme="minorHAnsi"/>
          <w:i/>
          <w:sz w:val="28"/>
          <w:szCs w:val="28"/>
        </w:rPr>
        <w:softHyphen/>
        <w:t>точник творческой мысли. Чем больше уверенности и изобрета</w:t>
      </w:r>
      <w:r w:rsidR="00C1774B" w:rsidRPr="00E21EDC">
        <w:rPr>
          <w:rFonts w:eastAsia="Calibri" w:cstheme="minorHAnsi"/>
          <w:i/>
          <w:sz w:val="28"/>
          <w:szCs w:val="28"/>
        </w:rPr>
        <w:softHyphen/>
        <w:t>тельности в движениях детской руки</w:t>
      </w:r>
      <w:r w:rsidRPr="00E21EDC">
        <w:rPr>
          <w:rFonts w:eastAsia="Calibri" w:cstheme="minorHAnsi"/>
          <w:i/>
          <w:sz w:val="28"/>
          <w:szCs w:val="28"/>
        </w:rPr>
        <w:t>,</w:t>
      </w:r>
      <w:r w:rsidR="00860EEB" w:rsidRPr="00E21EDC">
        <w:rPr>
          <w:rFonts w:eastAsia="Calibri" w:cstheme="minorHAnsi"/>
          <w:i/>
          <w:sz w:val="28"/>
          <w:szCs w:val="28"/>
        </w:rPr>
        <w:t xml:space="preserve"> </w:t>
      </w:r>
      <w:r w:rsidR="00C1774B" w:rsidRPr="00E21EDC">
        <w:rPr>
          <w:rFonts w:eastAsia="Calibri" w:cstheme="minorHAnsi"/>
          <w:i/>
          <w:sz w:val="28"/>
          <w:szCs w:val="28"/>
        </w:rPr>
        <w:t xml:space="preserve">тем ярче творческая сила детского разума. </w:t>
      </w:r>
    </w:p>
    <w:p w:rsidR="00E64A0F" w:rsidRPr="00E21EDC" w:rsidRDefault="00C1774B" w:rsidP="005C45A3">
      <w:pPr>
        <w:spacing w:after="0" w:line="240" w:lineRule="auto"/>
        <w:ind w:firstLine="709"/>
        <w:jc w:val="both"/>
        <w:rPr>
          <w:rFonts w:eastAsia="Calibri" w:cstheme="minorHAnsi"/>
          <w:i/>
          <w:sz w:val="28"/>
          <w:szCs w:val="28"/>
        </w:rPr>
      </w:pPr>
      <w:r w:rsidRPr="00E21EDC">
        <w:rPr>
          <w:rFonts w:eastAsia="Calibri" w:cstheme="minorHAnsi"/>
          <w:i/>
          <w:sz w:val="28"/>
          <w:szCs w:val="28"/>
        </w:rPr>
        <w:t>Чем больше мастерства в дет</w:t>
      </w:r>
      <w:r w:rsidRPr="00E21EDC">
        <w:rPr>
          <w:rFonts w:eastAsia="Calibri" w:cstheme="minorHAnsi"/>
          <w:i/>
          <w:sz w:val="28"/>
          <w:szCs w:val="28"/>
        </w:rPr>
        <w:softHyphen/>
        <w:t>ской руке, тем ребенок умнее</w:t>
      </w:r>
      <w:r w:rsidR="00E64A0F" w:rsidRPr="00E21EDC">
        <w:rPr>
          <w:rFonts w:eastAsia="Calibri" w:cstheme="minorHAnsi"/>
          <w:i/>
          <w:sz w:val="28"/>
          <w:szCs w:val="28"/>
        </w:rPr>
        <w:t>»</w:t>
      </w:r>
      <w:r w:rsidR="00E21EDC" w:rsidRPr="00E21EDC">
        <w:rPr>
          <w:rFonts w:eastAsia="Calibri" w:cstheme="minorHAnsi"/>
          <w:i/>
          <w:sz w:val="28"/>
          <w:szCs w:val="28"/>
        </w:rPr>
        <w:t>.</w:t>
      </w:r>
      <w:r w:rsidR="00E64A0F" w:rsidRPr="00E21EDC">
        <w:rPr>
          <w:rFonts w:eastAsia="Calibri" w:cstheme="minorHAnsi"/>
          <w:i/>
          <w:sz w:val="28"/>
          <w:szCs w:val="28"/>
        </w:rPr>
        <w:t xml:space="preserve"> </w:t>
      </w:r>
    </w:p>
    <w:p w:rsidR="00C1774B" w:rsidRPr="00E21EDC" w:rsidRDefault="00E64A0F" w:rsidP="00E21EDC">
      <w:pPr>
        <w:spacing w:after="0" w:line="240" w:lineRule="auto"/>
        <w:ind w:firstLine="709"/>
        <w:jc w:val="right"/>
        <w:rPr>
          <w:rFonts w:eastAsia="Calibri" w:cstheme="minorHAnsi"/>
          <w:i/>
          <w:sz w:val="28"/>
          <w:szCs w:val="28"/>
        </w:rPr>
      </w:pPr>
      <w:r w:rsidRPr="00E21EDC">
        <w:rPr>
          <w:rFonts w:eastAsia="Calibri" w:cstheme="minorHAnsi"/>
          <w:i/>
          <w:sz w:val="28"/>
          <w:szCs w:val="28"/>
        </w:rPr>
        <w:t>В. А. Сухомлинский</w:t>
      </w:r>
    </w:p>
    <w:p w:rsidR="00E64A0F" w:rsidRPr="00F43E9B" w:rsidRDefault="00E64A0F" w:rsidP="005C45A3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</w:p>
    <w:p w:rsidR="004116C2" w:rsidRDefault="00A018C8" w:rsidP="005C45A3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 xml:space="preserve">В  букварный  период  на  уроках  письма  первоклассники  преодолевают большое количество трудностей. </w:t>
      </w:r>
    </w:p>
    <w:p w:rsidR="00E64A0F" w:rsidRPr="00F43E9B" w:rsidRDefault="00A018C8" w:rsidP="005C45A3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 xml:space="preserve">Недостаточное  развитие пространственного   восприятия,   аналитико- синтетических способностей,  </w:t>
      </w:r>
      <w:r w:rsidR="0012621F">
        <w:rPr>
          <w:rFonts w:cstheme="minorHAnsi"/>
          <w:bCs/>
          <w:sz w:val="28"/>
          <w:szCs w:val="28"/>
        </w:rPr>
        <w:t>несформированность</w:t>
      </w:r>
      <w:r w:rsidR="004116C2">
        <w:rPr>
          <w:rFonts w:cstheme="minorHAnsi"/>
          <w:bCs/>
          <w:sz w:val="28"/>
          <w:szCs w:val="28"/>
        </w:rPr>
        <w:t xml:space="preserve"> мелкой  мускулатуры  руки превращают </w:t>
      </w:r>
      <w:r w:rsidR="004116C2">
        <w:rPr>
          <w:rFonts w:cstheme="minorHAnsi"/>
          <w:sz w:val="28"/>
          <w:szCs w:val="28"/>
        </w:rPr>
        <w:t>п</w:t>
      </w:r>
      <w:r w:rsidR="007428A8" w:rsidRPr="00F43E9B">
        <w:rPr>
          <w:rFonts w:cstheme="minorHAnsi"/>
          <w:sz w:val="28"/>
          <w:szCs w:val="28"/>
        </w:rPr>
        <w:t>роблем</w:t>
      </w:r>
      <w:r w:rsidR="004116C2">
        <w:rPr>
          <w:rFonts w:cstheme="minorHAnsi"/>
          <w:sz w:val="28"/>
          <w:szCs w:val="28"/>
        </w:rPr>
        <w:t>у</w:t>
      </w:r>
      <w:r w:rsidR="007428A8" w:rsidRPr="00F43E9B">
        <w:rPr>
          <w:rFonts w:cstheme="minorHAnsi"/>
          <w:sz w:val="28"/>
          <w:szCs w:val="28"/>
        </w:rPr>
        <w:t xml:space="preserve"> </w:t>
      </w:r>
      <w:r w:rsidR="007428A8" w:rsidRPr="00F43E9B">
        <w:rPr>
          <w:rFonts w:cstheme="minorHAnsi"/>
          <w:i/>
          <w:iCs/>
          <w:sz w:val="28"/>
          <w:szCs w:val="28"/>
        </w:rPr>
        <w:t>формирования каллиграфического навыка</w:t>
      </w:r>
      <w:r w:rsidR="007428A8" w:rsidRPr="00F43E9B">
        <w:rPr>
          <w:rFonts w:cstheme="minorHAnsi"/>
          <w:sz w:val="28"/>
          <w:szCs w:val="28"/>
        </w:rPr>
        <w:t xml:space="preserve"> </w:t>
      </w:r>
      <w:r w:rsidR="004116C2">
        <w:rPr>
          <w:rFonts w:cstheme="minorHAnsi"/>
          <w:sz w:val="28"/>
          <w:szCs w:val="28"/>
        </w:rPr>
        <w:t>в</w:t>
      </w:r>
      <w:r w:rsidR="007428A8" w:rsidRPr="00F43E9B">
        <w:rPr>
          <w:rFonts w:cstheme="minorHAnsi"/>
          <w:sz w:val="28"/>
          <w:szCs w:val="28"/>
        </w:rPr>
        <w:t xml:space="preserve"> </w:t>
      </w:r>
      <w:r w:rsidR="007428A8" w:rsidRPr="00F43E9B">
        <w:rPr>
          <w:rFonts w:cstheme="minorHAnsi"/>
          <w:i/>
          <w:iCs/>
          <w:sz w:val="28"/>
          <w:szCs w:val="28"/>
        </w:rPr>
        <w:t>одн</w:t>
      </w:r>
      <w:r w:rsidR="004116C2">
        <w:rPr>
          <w:rFonts w:cstheme="minorHAnsi"/>
          <w:i/>
          <w:iCs/>
          <w:sz w:val="28"/>
          <w:szCs w:val="28"/>
        </w:rPr>
        <w:t>у</w:t>
      </w:r>
      <w:r w:rsidR="007428A8" w:rsidRPr="00F43E9B">
        <w:rPr>
          <w:rFonts w:cstheme="minorHAnsi"/>
          <w:i/>
          <w:iCs/>
          <w:sz w:val="28"/>
          <w:szCs w:val="28"/>
        </w:rPr>
        <w:t xml:space="preserve"> из</w:t>
      </w:r>
      <w:r w:rsidR="004116C2">
        <w:rPr>
          <w:rFonts w:cstheme="minorHAnsi"/>
          <w:i/>
          <w:iCs/>
          <w:sz w:val="28"/>
          <w:szCs w:val="28"/>
        </w:rPr>
        <w:t xml:space="preserve"> наиболее</w:t>
      </w:r>
      <w:r w:rsidR="007428A8" w:rsidRPr="00F43E9B">
        <w:rPr>
          <w:rFonts w:cstheme="minorHAnsi"/>
          <w:i/>
          <w:iCs/>
          <w:sz w:val="28"/>
          <w:szCs w:val="28"/>
        </w:rPr>
        <w:t xml:space="preserve"> актуальных</w:t>
      </w:r>
      <w:r w:rsidR="0012621F">
        <w:rPr>
          <w:rFonts w:cstheme="minorHAnsi"/>
          <w:i/>
          <w:iCs/>
          <w:sz w:val="28"/>
          <w:szCs w:val="28"/>
        </w:rPr>
        <w:t>,</w:t>
      </w:r>
      <w:r w:rsidR="0012621F" w:rsidRPr="0012621F">
        <w:rPr>
          <w:rFonts w:eastAsia="Calibri" w:cstheme="minorHAnsi"/>
          <w:sz w:val="28"/>
          <w:szCs w:val="28"/>
        </w:rPr>
        <w:t xml:space="preserve"> </w:t>
      </w:r>
      <w:r w:rsidR="0012621F" w:rsidRPr="00F43E9B">
        <w:rPr>
          <w:rFonts w:eastAsia="Calibri" w:cstheme="minorHAnsi"/>
          <w:sz w:val="28"/>
          <w:szCs w:val="28"/>
        </w:rPr>
        <w:t>трудоемких и чрезвычайно важных</w:t>
      </w:r>
      <w:r w:rsidR="0012621F">
        <w:rPr>
          <w:rFonts w:eastAsia="Calibri" w:cstheme="minorHAnsi"/>
          <w:sz w:val="28"/>
          <w:szCs w:val="28"/>
        </w:rPr>
        <w:t xml:space="preserve"> проблем</w:t>
      </w:r>
      <w:r w:rsidR="007428A8" w:rsidRPr="00F43E9B">
        <w:rPr>
          <w:rFonts w:cstheme="minorHAnsi"/>
          <w:i/>
          <w:iCs/>
          <w:sz w:val="28"/>
          <w:szCs w:val="28"/>
        </w:rPr>
        <w:t xml:space="preserve"> </w:t>
      </w:r>
      <w:r w:rsidR="007428A8" w:rsidRPr="00F43E9B">
        <w:rPr>
          <w:rFonts w:eastAsia="Calibri" w:cstheme="minorHAnsi"/>
          <w:sz w:val="28"/>
          <w:szCs w:val="28"/>
        </w:rPr>
        <w:t>в процесс</w:t>
      </w:r>
      <w:r w:rsidR="004116C2">
        <w:rPr>
          <w:rFonts w:eastAsia="Calibri" w:cstheme="minorHAnsi"/>
          <w:sz w:val="28"/>
          <w:szCs w:val="28"/>
        </w:rPr>
        <w:t>е обучения и развития</w:t>
      </w:r>
      <w:r w:rsidR="0012621F">
        <w:rPr>
          <w:rFonts w:eastAsia="Calibri" w:cstheme="minorHAnsi"/>
          <w:sz w:val="28"/>
          <w:szCs w:val="28"/>
        </w:rPr>
        <w:t xml:space="preserve"> младшего</w:t>
      </w:r>
      <w:r w:rsidR="004116C2">
        <w:rPr>
          <w:rFonts w:eastAsia="Calibri" w:cstheme="minorHAnsi"/>
          <w:sz w:val="28"/>
          <w:szCs w:val="28"/>
        </w:rPr>
        <w:t xml:space="preserve"> школьника</w:t>
      </w:r>
      <w:r w:rsidR="0012621F">
        <w:rPr>
          <w:rFonts w:eastAsia="Calibri" w:cstheme="minorHAnsi"/>
          <w:sz w:val="28"/>
          <w:szCs w:val="28"/>
        </w:rPr>
        <w:t>.</w:t>
      </w:r>
      <w:r w:rsidR="0012621F" w:rsidRPr="0012621F">
        <w:rPr>
          <w:rFonts w:eastAsia="Calibri" w:cstheme="minorHAnsi"/>
          <w:sz w:val="28"/>
          <w:szCs w:val="28"/>
        </w:rPr>
        <w:t xml:space="preserve"> </w:t>
      </w:r>
      <w:r w:rsidR="0012621F">
        <w:rPr>
          <w:rFonts w:eastAsia="Calibri" w:cstheme="minorHAnsi"/>
          <w:sz w:val="28"/>
          <w:szCs w:val="28"/>
        </w:rPr>
        <w:t>Успешное</w:t>
      </w:r>
      <w:r w:rsidR="0012621F" w:rsidRPr="0012621F">
        <w:rPr>
          <w:rFonts w:eastAsia="Calibri" w:cstheme="minorHAnsi"/>
          <w:sz w:val="28"/>
          <w:szCs w:val="28"/>
        </w:rPr>
        <w:t xml:space="preserve"> </w:t>
      </w:r>
      <w:r w:rsidR="0012621F">
        <w:rPr>
          <w:rFonts w:eastAsia="Calibri" w:cstheme="minorHAnsi"/>
          <w:sz w:val="28"/>
          <w:szCs w:val="28"/>
        </w:rPr>
        <w:t>решение данной проблемы во многом будет зависеть от того  насколько хорошо педагог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 w:rsidRPr="00F43E9B">
        <w:rPr>
          <w:rFonts w:eastAsia="Calibri" w:cstheme="minorHAnsi"/>
          <w:sz w:val="28"/>
          <w:szCs w:val="28"/>
        </w:rPr>
        <w:t>З</w:t>
      </w:r>
      <w:r w:rsidR="00C1774B" w:rsidRPr="00F43E9B">
        <w:rPr>
          <w:rFonts w:eastAsia="Calibri" w:cstheme="minorHAnsi"/>
          <w:sz w:val="28"/>
          <w:szCs w:val="28"/>
        </w:rPr>
        <w:t>нает</w:t>
      </w:r>
      <w:r>
        <w:rPr>
          <w:rFonts w:eastAsia="Calibri" w:cstheme="minorHAnsi"/>
          <w:sz w:val="28"/>
          <w:szCs w:val="28"/>
        </w:rPr>
        <w:t xml:space="preserve"> </w:t>
      </w:r>
      <w:r w:rsidR="00C1774B" w:rsidRPr="00F43E9B">
        <w:rPr>
          <w:rFonts w:eastAsia="Calibri" w:cstheme="minorHAnsi"/>
          <w:sz w:val="28"/>
          <w:szCs w:val="28"/>
        </w:rPr>
        <w:t xml:space="preserve">и учитывает </w:t>
      </w:r>
      <w:r>
        <w:rPr>
          <w:rFonts w:eastAsia="Calibri" w:cstheme="minorHAnsi"/>
          <w:sz w:val="28"/>
          <w:szCs w:val="28"/>
        </w:rPr>
        <w:t xml:space="preserve"> </w:t>
      </w:r>
      <w:r w:rsidR="00C1774B" w:rsidRPr="00F43E9B">
        <w:rPr>
          <w:rFonts w:eastAsia="Calibri" w:cstheme="minorHAnsi"/>
          <w:sz w:val="28"/>
          <w:szCs w:val="28"/>
        </w:rPr>
        <w:t>психолого-физиологические особенности формирова</w:t>
      </w:r>
      <w:r w:rsidR="00E64A0F" w:rsidRPr="00F43E9B">
        <w:rPr>
          <w:rFonts w:eastAsia="Calibri" w:cstheme="minorHAnsi"/>
          <w:sz w:val="28"/>
          <w:szCs w:val="28"/>
        </w:rPr>
        <w:t>ния графических навыков письма;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Соблюдает </w:t>
      </w:r>
      <w:r w:rsidR="00C1774B" w:rsidRPr="00F43E9B">
        <w:rPr>
          <w:rFonts w:eastAsia="Calibri" w:cstheme="minorHAnsi"/>
          <w:sz w:val="28"/>
          <w:szCs w:val="28"/>
        </w:rPr>
        <w:t xml:space="preserve">гигиенические условия письма; 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О</w:t>
      </w:r>
      <w:r w:rsidR="00C1774B" w:rsidRPr="00F43E9B">
        <w:rPr>
          <w:rFonts w:eastAsia="Calibri" w:cstheme="minorHAnsi"/>
          <w:sz w:val="28"/>
          <w:szCs w:val="28"/>
        </w:rPr>
        <w:t>сознает важность педа</w:t>
      </w:r>
      <w:r w:rsidR="00C1774B" w:rsidRPr="00F43E9B">
        <w:rPr>
          <w:rFonts w:eastAsia="Calibri" w:cstheme="minorHAnsi"/>
          <w:sz w:val="28"/>
          <w:szCs w:val="28"/>
        </w:rPr>
        <w:softHyphen/>
        <w:t xml:space="preserve">гогических принципов обучения письму; 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И</w:t>
      </w:r>
      <w:r w:rsidR="00C1774B" w:rsidRPr="00F43E9B">
        <w:rPr>
          <w:rFonts w:eastAsia="Calibri" w:cstheme="minorHAnsi"/>
          <w:sz w:val="28"/>
          <w:szCs w:val="28"/>
        </w:rPr>
        <w:t xml:space="preserve">меет представление об исторических методах обучения чистописанию; 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З</w:t>
      </w:r>
      <w:r w:rsidR="00C1774B" w:rsidRPr="00F43E9B">
        <w:rPr>
          <w:rFonts w:eastAsia="Calibri" w:cstheme="minorHAnsi"/>
          <w:sz w:val="28"/>
          <w:szCs w:val="28"/>
        </w:rPr>
        <w:t>нает различ</w:t>
      </w:r>
      <w:r w:rsidR="00C1774B" w:rsidRPr="00F43E9B">
        <w:rPr>
          <w:rFonts w:eastAsia="Calibri" w:cstheme="minorHAnsi"/>
          <w:sz w:val="28"/>
          <w:szCs w:val="28"/>
        </w:rPr>
        <w:softHyphen/>
        <w:t>ные методики формиро</w:t>
      </w:r>
      <w:r w:rsidR="00E64A0F" w:rsidRPr="00F43E9B">
        <w:rPr>
          <w:rFonts w:eastAsia="Calibri" w:cstheme="minorHAnsi"/>
          <w:sz w:val="28"/>
          <w:szCs w:val="28"/>
        </w:rPr>
        <w:t>вания каллиграфических навыков;</w:t>
      </w:r>
    </w:p>
    <w:p w:rsidR="00E64A0F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В</w:t>
      </w:r>
      <w:r w:rsidR="00C1774B" w:rsidRPr="00F43E9B">
        <w:rPr>
          <w:rFonts w:eastAsia="Calibri" w:cstheme="minorHAnsi"/>
          <w:sz w:val="28"/>
          <w:szCs w:val="28"/>
        </w:rPr>
        <w:t>ы</w:t>
      </w:r>
      <w:r w:rsidR="00C1774B" w:rsidRPr="00F43E9B">
        <w:rPr>
          <w:rFonts w:eastAsia="Calibri" w:cstheme="minorHAnsi"/>
          <w:sz w:val="28"/>
          <w:szCs w:val="28"/>
        </w:rPr>
        <w:softHyphen/>
        <w:t xml:space="preserve">бирает эффективные приемы обучения; </w:t>
      </w:r>
    </w:p>
    <w:p w:rsidR="00C1774B" w:rsidRPr="00F43E9B" w:rsidRDefault="0012621F" w:rsidP="005C45A3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А</w:t>
      </w:r>
      <w:r w:rsidR="00C1774B" w:rsidRPr="00F43E9B">
        <w:rPr>
          <w:rFonts w:eastAsia="Calibri" w:cstheme="minorHAnsi"/>
          <w:sz w:val="28"/>
          <w:szCs w:val="28"/>
        </w:rPr>
        <w:t>нализирует графи</w:t>
      </w:r>
      <w:r w:rsidR="00C1774B" w:rsidRPr="00F43E9B">
        <w:rPr>
          <w:rFonts w:eastAsia="Calibri" w:cstheme="minorHAnsi"/>
          <w:sz w:val="28"/>
          <w:szCs w:val="28"/>
        </w:rPr>
        <w:softHyphen/>
        <w:t>ческие ошибки детей при письме и на этой основе намечает спо</w:t>
      </w:r>
      <w:r w:rsidR="00C1774B" w:rsidRPr="00F43E9B">
        <w:rPr>
          <w:rFonts w:eastAsia="Calibri" w:cstheme="minorHAnsi"/>
          <w:sz w:val="28"/>
          <w:szCs w:val="28"/>
        </w:rPr>
        <w:softHyphen/>
        <w:t>собы их предупреждения и исправления.</w:t>
      </w:r>
    </w:p>
    <w:p w:rsidR="0000298D" w:rsidRPr="00F43E9B" w:rsidRDefault="0000298D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Среди современных технологий обучения и</w:t>
      </w:r>
      <w:r w:rsidR="001D06F3" w:rsidRPr="00F43E9B">
        <w:rPr>
          <w:rFonts w:cstheme="minorHAnsi"/>
          <w:sz w:val="28"/>
          <w:szCs w:val="28"/>
        </w:rPr>
        <w:t xml:space="preserve"> формировани</w:t>
      </w:r>
      <w:r w:rsidRPr="00F43E9B">
        <w:rPr>
          <w:rFonts w:cstheme="minorHAnsi"/>
          <w:sz w:val="28"/>
          <w:szCs w:val="28"/>
        </w:rPr>
        <w:t>я</w:t>
      </w:r>
      <w:r w:rsidR="001D06F3" w:rsidRPr="00F43E9B">
        <w:rPr>
          <w:rFonts w:cstheme="minorHAnsi"/>
          <w:sz w:val="28"/>
          <w:szCs w:val="28"/>
        </w:rPr>
        <w:t xml:space="preserve"> каллиграфического навыка </w:t>
      </w:r>
      <w:r w:rsidRPr="00F43E9B">
        <w:rPr>
          <w:rFonts w:cstheme="minorHAnsi"/>
          <w:sz w:val="28"/>
          <w:szCs w:val="28"/>
        </w:rPr>
        <w:t>можно выделить:</w:t>
      </w:r>
    </w:p>
    <w:p w:rsidR="0000298D" w:rsidRPr="00F43E9B" w:rsidRDefault="003C42B7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 </w:t>
      </w:r>
      <w:r w:rsidR="0000298D" w:rsidRPr="00F43E9B">
        <w:rPr>
          <w:rFonts w:cstheme="minorHAnsi"/>
          <w:sz w:val="28"/>
          <w:szCs w:val="28"/>
        </w:rPr>
        <w:t xml:space="preserve">“Письмо с секретом” В. А. Илюхиной </w:t>
      </w:r>
    </w:p>
    <w:p w:rsidR="0000298D" w:rsidRPr="00F43E9B" w:rsidRDefault="0000298D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Технологи</w:t>
      </w:r>
      <w:r w:rsidR="007428A8" w:rsidRPr="00F43E9B">
        <w:rPr>
          <w:rFonts w:cstheme="minorHAnsi"/>
          <w:sz w:val="28"/>
          <w:szCs w:val="28"/>
        </w:rPr>
        <w:t>ю</w:t>
      </w:r>
      <w:r w:rsidRPr="00F43E9B">
        <w:rPr>
          <w:rFonts w:cstheme="minorHAnsi"/>
          <w:sz w:val="28"/>
          <w:szCs w:val="28"/>
        </w:rPr>
        <w:t xml:space="preserve"> обучения письму Е. Н. Потаповой</w:t>
      </w:r>
    </w:p>
    <w:p w:rsidR="0000298D" w:rsidRPr="00F43E9B" w:rsidRDefault="0000298D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Тактированное письмо М. М. Безруких</w:t>
      </w:r>
    </w:p>
    <w:p w:rsidR="0000298D" w:rsidRPr="00F43E9B" w:rsidRDefault="007428A8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Методику</w:t>
      </w:r>
      <w:r w:rsidR="0000298D" w:rsidRPr="00F43E9B">
        <w:rPr>
          <w:rFonts w:cstheme="minorHAnsi"/>
          <w:sz w:val="28"/>
          <w:szCs w:val="28"/>
        </w:rPr>
        <w:t xml:space="preserve"> Н. Г. Агарковой </w:t>
      </w:r>
    </w:p>
    <w:p w:rsidR="007428A8" w:rsidRPr="00F43E9B" w:rsidRDefault="005C2E28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Методику</w:t>
      </w:r>
      <w:r w:rsidR="007428A8" w:rsidRPr="00F43E9B">
        <w:rPr>
          <w:rFonts w:cstheme="minorHAnsi"/>
          <w:sz w:val="28"/>
          <w:szCs w:val="28"/>
        </w:rPr>
        <w:t xml:space="preserve"> Н.А.Федосовой</w:t>
      </w:r>
    </w:p>
    <w:p w:rsidR="001D06F3" w:rsidRPr="00F43E9B" w:rsidRDefault="0000298D" w:rsidP="005C45A3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eastAsia="Calibri" w:cstheme="minorHAnsi"/>
          <w:bCs/>
          <w:sz w:val="28"/>
          <w:szCs w:val="28"/>
        </w:rPr>
        <w:t>Метод Карстера</w:t>
      </w:r>
      <w:r w:rsidRPr="00F43E9B">
        <w:rPr>
          <w:rFonts w:eastAsia="Calibri" w:cstheme="minorHAnsi"/>
          <w:sz w:val="28"/>
          <w:szCs w:val="28"/>
        </w:rPr>
        <w:t xml:space="preserve"> </w:t>
      </w:r>
      <w:r w:rsidR="001D06F3" w:rsidRPr="00F43E9B">
        <w:rPr>
          <w:rFonts w:eastAsia="Calibri" w:cstheme="minorHAnsi"/>
          <w:bCs/>
          <w:sz w:val="28"/>
          <w:szCs w:val="28"/>
        </w:rPr>
        <w:t>и др.</w:t>
      </w:r>
      <w:r w:rsidR="001D06F3" w:rsidRPr="00F43E9B">
        <w:rPr>
          <w:rFonts w:cstheme="minorHAnsi"/>
          <w:sz w:val="28"/>
          <w:szCs w:val="28"/>
        </w:rPr>
        <w:t xml:space="preserve"> </w:t>
      </w:r>
    </w:p>
    <w:p w:rsidR="004B6A88" w:rsidRPr="00F43E9B" w:rsidRDefault="001D06F3" w:rsidP="004B6A8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lastRenderedPageBreak/>
        <w:t>Предложенные авторами методик</w:t>
      </w:r>
      <w:r w:rsidR="0000298D" w:rsidRPr="00F43E9B">
        <w:rPr>
          <w:rFonts w:cstheme="minorHAnsi"/>
          <w:sz w:val="28"/>
          <w:szCs w:val="28"/>
        </w:rPr>
        <w:t>и и</w:t>
      </w:r>
      <w:r w:rsidRPr="00F43E9B">
        <w:rPr>
          <w:rFonts w:cstheme="minorHAnsi"/>
          <w:sz w:val="28"/>
          <w:szCs w:val="28"/>
        </w:rPr>
        <w:t xml:space="preserve"> приёмы </w:t>
      </w:r>
      <w:r w:rsidR="0000298D" w:rsidRPr="00F43E9B">
        <w:rPr>
          <w:rFonts w:cstheme="minorHAnsi"/>
          <w:sz w:val="28"/>
          <w:szCs w:val="28"/>
        </w:rPr>
        <w:t>направлены на сознательное овладение учениками каллиграфических навыков, связаны с психофизиологическими особенностями развития детей, носят развивающий характер.</w:t>
      </w:r>
      <w:r w:rsidR="004B6A88">
        <w:rPr>
          <w:rFonts w:cstheme="minorHAnsi"/>
          <w:sz w:val="28"/>
          <w:szCs w:val="28"/>
        </w:rPr>
        <w:t xml:space="preserve"> </w:t>
      </w:r>
      <w:r w:rsidR="004B6A88" w:rsidRPr="00F43E9B">
        <w:rPr>
          <w:rFonts w:cstheme="minorHAnsi"/>
          <w:sz w:val="28"/>
          <w:szCs w:val="28"/>
        </w:rPr>
        <w:t>В основе каждой из методик находятся принципы, методы, зарекомендованные себя исторически.</w:t>
      </w:r>
    </w:p>
    <w:p w:rsidR="003C42B7" w:rsidRPr="00F43E9B" w:rsidRDefault="00A018C8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Д</w:t>
      </w:r>
      <w:r w:rsidR="005C2E28" w:rsidRPr="00F43E9B">
        <w:rPr>
          <w:rFonts w:cstheme="minorHAnsi"/>
          <w:sz w:val="28"/>
          <w:szCs w:val="28"/>
        </w:rPr>
        <w:t>остаточно</w:t>
      </w:r>
      <w:r w:rsidR="003C42B7" w:rsidRPr="00F43E9B">
        <w:rPr>
          <w:rFonts w:cstheme="minorHAnsi"/>
          <w:sz w:val="28"/>
          <w:szCs w:val="28"/>
        </w:rPr>
        <w:t xml:space="preserve"> эффективн</w:t>
      </w:r>
      <w:r w:rsidR="005C2E28" w:rsidRPr="00F43E9B">
        <w:rPr>
          <w:rFonts w:cstheme="minorHAnsi"/>
          <w:sz w:val="28"/>
          <w:szCs w:val="28"/>
        </w:rPr>
        <w:t>ой</w:t>
      </w:r>
      <w:r w:rsidRPr="00F43E9B">
        <w:rPr>
          <w:rFonts w:cstheme="minorHAnsi"/>
          <w:sz w:val="28"/>
          <w:szCs w:val="28"/>
        </w:rPr>
        <w:t xml:space="preserve"> считается </w:t>
      </w:r>
      <w:r w:rsidRPr="00A31EC7">
        <w:rPr>
          <w:rFonts w:cstheme="minorHAnsi"/>
          <w:i/>
          <w:sz w:val="28"/>
          <w:szCs w:val="28"/>
        </w:rPr>
        <w:t>методика В. А. Илюхиной</w:t>
      </w:r>
      <w:r w:rsidR="003C42B7" w:rsidRPr="00F43E9B">
        <w:rPr>
          <w:rFonts w:cstheme="minorHAnsi"/>
          <w:sz w:val="28"/>
          <w:szCs w:val="28"/>
        </w:rPr>
        <w:t>. Она имеет много своих плюсов:</w:t>
      </w:r>
    </w:p>
    <w:p w:rsidR="001E7053" w:rsidRPr="00F43E9B" w:rsidRDefault="00CA4DFF" w:rsidP="005C45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во-первых, экономичность обучения, быстрота периода обучения; </w:t>
      </w:r>
    </w:p>
    <w:p w:rsidR="001E7053" w:rsidRPr="00F43E9B" w:rsidRDefault="00CA4DFF" w:rsidP="005C45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во-вторых, положительная мотивация в действиях детей;</w:t>
      </w:r>
    </w:p>
    <w:p w:rsidR="001E7053" w:rsidRPr="00F43E9B" w:rsidRDefault="00CA4DFF" w:rsidP="005C45A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 в-третьих, развитие внимания, памяти.</w:t>
      </w:r>
    </w:p>
    <w:p w:rsidR="00A018C8" w:rsidRPr="00F43E9B" w:rsidRDefault="00A018C8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31EC7">
        <w:rPr>
          <w:rFonts w:cstheme="minorHAnsi"/>
          <w:i/>
          <w:sz w:val="28"/>
          <w:szCs w:val="28"/>
        </w:rPr>
        <w:t>Технология обучения письму Е. Н. Потаповой</w:t>
      </w:r>
      <w:r w:rsidRPr="00F43E9B">
        <w:rPr>
          <w:rFonts w:cstheme="minorHAnsi"/>
          <w:sz w:val="28"/>
          <w:szCs w:val="28"/>
        </w:rPr>
        <w:t xml:space="preserve"> </w:t>
      </w:r>
      <w:r w:rsidRPr="00F43E9B">
        <w:rPr>
          <w:rFonts w:cstheme="minorHAnsi"/>
          <w:bCs/>
          <w:iCs/>
          <w:sz w:val="28"/>
          <w:szCs w:val="28"/>
        </w:rPr>
        <w:t>основывается на трёх этапах:</w:t>
      </w:r>
    </w:p>
    <w:p w:rsidR="00A018C8" w:rsidRPr="00F43E9B" w:rsidRDefault="00A018C8" w:rsidP="005C45A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развитие мускульной памяти (система упражнений для укрепления моторики пальцев, штриховка, работа с трафаретами), над данной проблемой также работала Н.А.Федосова.</w:t>
      </w:r>
    </w:p>
    <w:p w:rsidR="00A018C8" w:rsidRPr="00F43E9B" w:rsidRDefault="00A018C8" w:rsidP="005C45A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развитие тактильной памяти (работа с карточками- образцами для обвода);</w:t>
      </w:r>
    </w:p>
    <w:p w:rsidR="00A018C8" w:rsidRPr="00F43E9B" w:rsidRDefault="00A018C8" w:rsidP="005C45A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закрепление знаний, умений, навыков (работа с кальками).</w:t>
      </w:r>
    </w:p>
    <w:p w:rsidR="00A018C8" w:rsidRPr="00F43E9B" w:rsidRDefault="00A018C8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31EC7">
        <w:rPr>
          <w:rFonts w:cstheme="minorHAnsi"/>
          <w:i/>
          <w:sz w:val="28"/>
          <w:szCs w:val="28"/>
        </w:rPr>
        <w:t>Тактированное письмо М. М. Безруких</w:t>
      </w:r>
      <w:r w:rsidR="00A31EC7">
        <w:rPr>
          <w:rFonts w:cstheme="minorHAnsi"/>
          <w:i/>
          <w:sz w:val="28"/>
          <w:szCs w:val="28"/>
        </w:rPr>
        <w:t xml:space="preserve"> (</w:t>
      </w:r>
      <w:r w:rsidRPr="00F43E9B">
        <w:rPr>
          <w:rFonts w:cstheme="minorHAnsi"/>
          <w:sz w:val="28"/>
          <w:szCs w:val="28"/>
        </w:rPr>
        <w:t>обучение письму по системе Д. Б. Эльконина)</w:t>
      </w:r>
      <w:r w:rsidRPr="00F43E9B">
        <w:rPr>
          <w:rFonts w:cstheme="minorHAnsi"/>
          <w:sz w:val="28"/>
          <w:szCs w:val="28"/>
          <w:u w:val="single"/>
        </w:rPr>
        <w:t xml:space="preserve">  </w:t>
      </w:r>
      <w:r w:rsidRPr="00F43E9B">
        <w:rPr>
          <w:rFonts w:cstheme="minorHAnsi"/>
          <w:sz w:val="28"/>
          <w:szCs w:val="28"/>
        </w:rPr>
        <w:t>-  ритмический (тактический) прием, то есть письмо под счет,  основан</w:t>
      </w:r>
      <w:r w:rsidR="001105D3">
        <w:rPr>
          <w:rFonts w:cstheme="minorHAnsi"/>
          <w:sz w:val="28"/>
          <w:szCs w:val="28"/>
        </w:rPr>
        <w:t>ное</w:t>
      </w:r>
      <w:r w:rsidRPr="00F43E9B">
        <w:rPr>
          <w:rFonts w:cstheme="minorHAnsi"/>
          <w:sz w:val="28"/>
          <w:szCs w:val="28"/>
        </w:rPr>
        <w:t xml:space="preserve"> на приеме ритмизированного письма. Тактированное письмо позволяет добиться четкости, плавности, ритмичности и ускоренного темпа. Данный коррекционный прием предназначен для совершенствования графо-моторного компонента письма у учащихся, имеющих особенности двигательной сферы. </w:t>
      </w:r>
    </w:p>
    <w:p w:rsidR="003C42B7" w:rsidRPr="00A31EC7" w:rsidRDefault="003C42B7" w:rsidP="005C45A3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A31EC7">
        <w:rPr>
          <w:rFonts w:cstheme="minorHAnsi"/>
          <w:i/>
          <w:sz w:val="28"/>
          <w:szCs w:val="28"/>
        </w:rPr>
        <w:t>Методика Н. Г. Агарковой</w:t>
      </w:r>
    </w:p>
    <w:p w:rsidR="00A018C8" w:rsidRPr="00F43E9B" w:rsidRDefault="00A31EC7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="003C42B7" w:rsidRPr="00F43E9B">
        <w:rPr>
          <w:rFonts w:cstheme="minorHAnsi"/>
          <w:sz w:val="28"/>
          <w:szCs w:val="28"/>
        </w:rPr>
        <w:t>.Г. Агаркова отмечает, что технология обучения первоначальному письму и формирование каллиграфического навыка определяется системой принципов, методов и приемов, используемых на уроках письма, то есть русской графики, и занятий по выработке автоматизированности действия воспроизведения букв и их соединений на бумаге</w:t>
      </w:r>
      <w:r w:rsidR="00A018C8" w:rsidRPr="00F43E9B">
        <w:rPr>
          <w:rFonts w:cstheme="minorHAnsi"/>
          <w:sz w:val="28"/>
          <w:szCs w:val="28"/>
        </w:rPr>
        <w:t>.</w:t>
      </w:r>
      <w:r w:rsidR="003C42B7" w:rsidRPr="00F43E9B">
        <w:rPr>
          <w:rFonts w:cstheme="minorHAnsi"/>
          <w:sz w:val="28"/>
          <w:szCs w:val="28"/>
        </w:rPr>
        <w:t xml:space="preserve"> </w:t>
      </w:r>
    </w:p>
    <w:p w:rsidR="0067205E" w:rsidRDefault="003C42B7" w:rsidP="0067205E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Это, прежде всего, принципы:  </w:t>
      </w:r>
    </w:p>
    <w:p w:rsidR="00A018C8" w:rsidRPr="0067205E" w:rsidRDefault="003C42B7" w:rsidP="006720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7205E">
        <w:rPr>
          <w:rFonts w:cstheme="minorHAnsi"/>
          <w:sz w:val="28"/>
          <w:szCs w:val="28"/>
        </w:rPr>
        <w:t xml:space="preserve">поэлементного изучения; </w:t>
      </w:r>
    </w:p>
    <w:p w:rsidR="00A018C8" w:rsidRPr="0067205E" w:rsidRDefault="003C42B7" w:rsidP="006720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7205E">
        <w:rPr>
          <w:rFonts w:cstheme="minorHAnsi"/>
          <w:sz w:val="28"/>
          <w:szCs w:val="28"/>
        </w:rPr>
        <w:t>одновариантного (стабильного) начертания букв и их комплексов;</w:t>
      </w:r>
    </w:p>
    <w:p w:rsidR="003C42B7" w:rsidRPr="0067205E" w:rsidRDefault="003C42B7" w:rsidP="006720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7205E">
        <w:rPr>
          <w:rFonts w:cstheme="minorHAnsi"/>
          <w:sz w:val="28"/>
          <w:szCs w:val="28"/>
        </w:rPr>
        <w:t>принцип логической группировки буквенных знаков.</w:t>
      </w:r>
    </w:p>
    <w:p w:rsidR="00A018C8" w:rsidRPr="00F43E9B" w:rsidRDefault="00A018C8" w:rsidP="005C45A3">
      <w:pPr>
        <w:spacing w:after="0" w:line="240" w:lineRule="auto"/>
        <w:ind w:firstLine="709"/>
        <w:jc w:val="both"/>
        <w:rPr>
          <w:rFonts w:eastAsia="Calibri" w:cstheme="minorHAnsi"/>
          <w:sz w:val="28"/>
          <w:szCs w:val="28"/>
        </w:rPr>
      </w:pPr>
      <w:r w:rsidRPr="00A31EC7">
        <w:rPr>
          <w:rFonts w:eastAsia="Calibri" w:cstheme="minorHAnsi"/>
          <w:bCs/>
          <w:i/>
          <w:sz w:val="28"/>
          <w:szCs w:val="28"/>
        </w:rPr>
        <w:t>Метод Карстера</w:t>
      </w:r>
      <w:r w:rsidRPr="00F43E9B">
        <w:rPr>
          <w:rFonts w:eastAsia="Calibri" w:cstheme="minorHAnsi"/>
          <w:sz w:val="28"/>
          <w:szCs w:val="28"/>
        </w:rPr>
        <w:t xml:space="preserve"> – обучение письму путем прописывания специальных упражнений для развития движений руки: пальцев, кисти, предплечья.</w:t>
      </w:r>
    </w:p>
    <w:p w:rsidR="00A018C8" w:rsidRPr="00F43E9B" w:rsidRDefault="00A018C8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eastAsia="Calibri" w:cstheme="minorHAnsi"/>
          <w:sz w:val="28"/>
          <w:szCs w:val="28"/>
        </w:rPr>
        <w:t xml:space="preserve">При применении этого метода достигаются свободные, уверенные и быстрые движения руки: сначала письмо 19 элементов в крупном плане, затем букв, связанных особыми штрихами, затем слов без всяких </w:t>
      </w:r>
      <w:r w:rsidRPr="00F43E9B">
        <w:rPr>
          <w:rFonts w:eastAsia="Calibri" w:cstheme="minorHAnsi"/>
          <w:sz w:val="28"/>
          <w:szCs w:val="28"/>
        </w:rPr>
        <w:lastRenderedPageBreak/>
        <w:t>вспомогательных линий. Такие росчерки необходимы для овладения умением пользоваться направлением, пространством листа и развития свободы и легкости движения руки .</w:t>
      </w:r>
      <w:r w:rsidRPr="00F43E9B">
        <w:rPr>
          <w:rFonts w:cstheme="minorHAnsi"/>
          <w:sz w:val="28"/>
          <w:szCs w:val="28"/>
        </w:rPr>
        <w:t xml:space="preserve">  </w:t>
      </w:r>
    </w:p>
    <w:p w:rsidR="00C1774B" w:rsidRPr="00F43E9B" w:rsidRDefault="00C1774B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При выработке навыков каллиграфического письма у младших школьников необходимо помнить, что этот процесс неразрывно связан со зрительным восприятием и развитием моторных навыков детей. На этом этапе необходимо заложить основы правильного написания букв и отдельных элементов, развить умения правильного воспроизведения и расположения их на строчке.</w:t>
      </w:r>
    </w:p>
    <w:p w:rsidR="008F56F9" w:rsidRPr="00F43E9B" w:rsidRDefault="00C1774B" w:rsidP="005C45A3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Чтобы сократить затраты физических, умственных, нервных сил, снизить психологическую нагрузку на ребенка, необходимо пров</w:t>
      </w:r>
      <w:r w:rsidR="004022FA">
        <w:rPr>
          <w:rFonts w:cstheme="minorHAnsi"/>
          <w:bCs/>
          <w:sz w:val="28"/>
          <w:szCs w:val="28"/>
        </w:rPr>
        <w:t>одить</w:t>
      </w:r>
      <w:r w:rsidRPr="00F43E9B">
        <w:rPr>
          <w:rFonts w:cstheme="minorHAnsi"/>
          <w:bCs/>
          <w:sz w:val="28"/>
          <w:szCs w:val="28"/>
        </w:rPr>
        <w:t xml:space="preserve"> значи</w:t>
      </w:r>
      <w:r w:rsidR="004022FA">
        <w:rPr>
          <w:rFonts w:cstheme="minorHAnsi"/>
          <w:bCs/>
          <w:sz w:val="28"/>
          <w:szCs w:val="28"/>
        </w:rPr>
        <w:t xml:space="preserve">тельную </w:t>
      </w:r>
      <w:r w:rsidR="004022FA" w:rsidRPr="00A31EC7">
        <w:rPr>
          <w:rFonts w:cstheme="minorHAnsi"/>
          <w:bCs/>
          <w:i/>
          <w:sz w:val="28"/>
          <w:szCs w:val="28"/>
        </w:rPr>
        <w:t>подготовительную работу</w:t>
      </w:r>
      <w:r w:rsidR="004022FA">
        <w:rPr>
          <w:rFonts w:cstheme="minorHAnsi"/>
          <w:bCs/>
          <w:sz w:val="28"/>
          <w:szCs w:val="28"/>
        </w:rPr>
        <w:t>:</w:t>
      </w:r>
      <w:r w:rsidRPr="00F43E9B">
        <w:rPr>
          <w:rFonts w:cstheme="minorHAnsi"/>
          <w:bCs/>
          <w:sz w:val="28"/>
          <w:szCs w:val="28"/>
        </w:rPr>
        <w:t xml:space="preserve">    </w:t>
      </w:r>
    </w:p>
    <w:p w:rsidR="001E7053" w:rsidRPr="00F43E9B" w:rsidRDefault="004022FA" w:rsidP="005C45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 Гимнастику</w:t>
      </w:r>
      <w:r w:rsidR="00CA4DFF" w:rsidRPr="00F43E9B">
        <w:rPr>
          <w:rFonts w:cstheme="minorHAnsi"/>
          <w:bCs/>
          <w:sz w:val="28"/>
          <w:szCs w:val="28"/>
        </w:rPr>
        <w:t xml:space="preserve"> пальцев и кистей рук;</w:t>
      </w:r>
    </w:p>
    <w:p w:rsidR="001E7053" w:rsidRPr="00F43E9B" w:rsidRDefault="00CA4DFF" w:rsidP="005C45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 Ориентирование на листе бумаги;</w:t>
      </w:r>
    </w:p>
    <w:p w:rsidR="001E7053" w:rsidRPr="00F43E9B" w:rsidRDefault="004022FA" w:rsidP="005C45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Штриховку</w:t>
      </w:r>
      <w:r w:rsidR="00CA4DFF" w:rsidRPr="00F43E9B">
        <w:rPr>
          <w:rFonts w:cstheme="minorHAnsi"/>
          <w:bCs/>
          <w:sz w:val="28"/>
          <w:szCs w:val="28"/>
        </w:rPr>
        <w:t xml:space="preserve">  рисунка;</w:t>
      </w:r>
    </w:p>
    <w:p w:rsidR="001E7053" w:rsidRPr="00F43E9B" w:rsidRDefault="00CA4DFF" w:rsidP="005C45A3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 Формирование элементарных графических навыков</w:t>
      </w:r>
      <w:r w:rsidR="004022FA">
        <w:rPr>
          <w:rFonts w:cstheme="minorHAnsi"/>
          <w:bCs/>
          <w:sz w:val="28"/>
          <w:szCs w:val="28"/>
        </w:rPr>
        <w:t>.</w:t>
      </w:r>
    </w:p>
    <w:p w:rsidR="00C1774B" w:rsidRPr="00F43E9B" w:rsidRDefault="00C1774B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31EC7">
        <w:rPr>
          <w:rFonts w:cstheme="minorHAnsi"/>
          <w:i/>
          <w:sz w:val="28"/>
          <w:szCs w:val="28"/>
        </w:rPr>
        <w:t xml:space="preserve"> Приемы  и упражнения, помогающие формировать  графические  навыки</w:t>
      </w:r>
      <w:r w:rsidR="008F56F9" w:rsidRPr="00F43E9B">
        <w:rPr>
          <w:rFonts w:cstheme="minorHAnsi"/>
          <w:sz w:val="28"/>
          <w:szCs w:val="28"/>
        </w:rPr>
        <w:t>:</w:t>
      </w:r>
      <w:r w:rsidRPr="00F43E9B">
        <w:rPr>
          <w:rFonts w:cstheme="minorHAnsi"/>
          <w:sz w:val="28"/>
          <w:szCs w:val="28"/>
        </w:rPr>
        <w:t xml:space="preserve"> 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оказ учителем процесса  письма  и  объяснение  способов  написания          букв, слогов,  слов,  предложений  на  доске  или  индивидуально  в  тетради учащегося. 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Списывание учащимися с готового образца – прописей, образца учителя на доске или в тетради.      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Обведение образца буквы (копировальный прием). 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Воображаемое письмо, или обведение над образцом, письмо в воздухе.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Анализ формы буквы с выделением зрительных элементов.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Письмо под счет.</w:t>
      </w:r>
    </w:p>
    <w:p w:rsidR="001E7053" w:rsidRPr="00F43E9B" w:rsidRDefault="00CA4DFF" w:rsidP="005C45A3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Прием показа ошибочного написания.</w:t>
      </w:r>
    </w:p>
    <w:p w:rsidR="001E7053" w:rsidRPr="00F43E9B" w:rsidRDefault="00CA4DFF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31EC7">
        <w:rPr>
          <w:rFonts w:cstheme="minorHAnsi"/>
          <w:i/>
          <w:sz w:val="28"/>
          <w:szCs w:val="28"/>
        </w:rPr>
        <w:t>Приемы письма</w:t>
      </w:r>
      <w:r w:rsidRPr="00F43E9B">
        <w:rPr>
          <w:rFonts w:cstheme="minorHAnsi"/>
          <w:sz w:val="28"/>
          <w:szCs w:val="28"/>
        </w:rPr>
        <w:t xml:space="preserve">: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умение сравнивать образец с результатом письма;    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риемы перевода звука  букву; </w:t>
      </w:r>
    </w:p>
    <w:p w:rsidR="0061309A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приемы  написания  букв;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риемы соединений букв;    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риемы сопоставления букв по высоте ;   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исьмо букв между линиями и на линии;   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начало письмо, запоминание строки;     </w:t>
      </w:r>
    </w:p>
    <w:p w:rsidR="001E7053" w:rsidRPr="00F43E9B" w:rsidRDefault="00CA4DFF" w:rsidP="005C45A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приемы правильного наклонения письма.      </w:t>
      </w:r>
    </w:p>
    <w:p w:rsidR="00C1774B" w:rsidRPr="00F43E9B" w:rsidRDefault="00C1774B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Таким образом, с самого начала формирования навыка  письма  перед  обучающимися встает ряд задач по овладению разными  приемами. 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 xml:space="preserve">Для выработки каллиграфических навыков письма некоторые педагоги в своей работе используют прописи </w:t>
      </w:r>
      <w:r w:rsidRPr="00A31EC7">
        <w:rPr>
          <w:rFonts w:cstheme="minorHAnsi"/>
          <w:bCs/>
          <w:i/>
          <w:sz w:val="28"/>
          <w:szCs w:val="28"/>
        </w:rPr>
        <w:t>«Письмо по кальке»</w:t>
      </w:r>
      <w:r w:rsidRPr="00F43E9B">
        <w:rPr>
          <w:rFonts w:cstheme="minorHAnsi"/>
          <w:bCs/>
          <w:sz w:val="28"/>
          <w:szCs w:val="28"/>
        </w:rPr>
        <w:t xml:space="preserve"> - рабочую тетрадь </w:t>
      </w:r>
      <w:r w:rsidRPr="00F43E9B">
        <w:rPr>
          <w:rFonts w:cstheme="minorHAnsi"/>
          <w:bCs/>
          <w:sz w:val="28"/>
          <w:szCs w:val="28"/>
        </w:rPr>
        <w:lastRenderedPageBreak/>
        <w:t>для формирования графо-моторного компонента письма, предназначенную для работы с учащимися начальных классов в период обучения грамоте. В которой даются упражнения по</w:t>
      </w:r>
    </w:p>
    <w:p w:rsidR="008F56F9" w:rsidRPr="00F43E9B" w:rsidRDefault="008F56F9" w:rsidP="005C45A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обводке  образцов букв</w:t>
      </w:r>
    </w:p>
    <w:p w:rsidR="008F56F9" w:rsidRPr="00F43E9B" w:rsidRDefault="008F56F9" w:rsidP="005C45A3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обводке слов</w:t>
      </w:r>
    </w:p>
    <w:p w:rsidR="008F56F9" w:rsidRPr="00F43E9B" w:rsidRDefault="008F56F9" w:rsidP="005C45A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 xml:space="preserve">обводке  предложений, стихов и текстов.  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 </w:t>
      </w:r>
      <w:r w:rsidRPr="00F43E9B">
        <w:rPr>
          <w:rFonts w:cstheme="minorHAnsi"/>
          <w:bCs/>
          <w:sz w:val="28"/>
          <w:szCs w:val="28"/>
        </w:rPr>
        <w:t>С  первых дней обучения в первом классе, учащиеся заводят тетради, сделанные родителями из кальки.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 xml:space="preserve">Ежедневно каждый ученик получает один лист из тетради-прописи для калькирования. На каждом листке отрабатывается написание какой-либо одной буквы алфавита. 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bCs/>
          <w:sz w:val="28"/>
          <w:szCs w:val="28"/>
        </w:rPr>
      </w:pPr>
      <w:r w:rsidRPr="00F43E9B">
        <w:rPr>
          <w:rFonts w:cstheme="minorHAnsi"/>
          <w:bCs/>
          <w:sz w:val="28"/>
          <w:szCs w:val="28"/>
        </w:rPr>
        <w:t>Параллельно с развитием движений кисти и пальцев рук, идет работа по развитию личностно-мотивационной сферы: речи, памяти, внимания, наглядно-образного и логического мышления.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В  то  время как  дети  выполняют   самостоятельную работу, учитель имеет возможность обратить  особое  внимание на  правильную  посадку  учеников,  положение  прописи  на  парте  и   ручки в руке, на порядок написания и каллиграфию изучаемой буквы и  ее элементов.     </w:t>
      </w:r>
    </w:p>
    <w:p w:rsidR="008F56F9" w:rsidRPr="00F43E9B" w:rsidRDefault="008F56F9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>Дети прописывают  несколько  одинаковых элементов и букв, практически усваивая не  только  силуэт,  но  и порядок   написания   изучаемой   буквы,   достигая   определенной   степени автоматизации письма уже в период ознакомления с новой  буквой.</w:t>
      </w:r>
    </w:p>
    <w:p w:rsidR="00CB0D1F" w:rsidRPr="00F43E9B" w:rsidRDefault="00CB0D1F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Навык </w:t>
      </w:r>
      <w:r w:rsidRPr="00F43E9B">
        <w:rPr>
          <w:rFonts w:cstheme="minorHAnsi"/>
          <w:i/>
          <w:sz w:val="28"/>
          <w:szCs w:val="28"/>
        </w:rPr>
        <w:t>каллиграфического письма</w:t>
      </w:r>
      <w:r w:rsidRPr="00F43E9B">
        <w:rPr>
          <w:rFonts w:cstheme="minorHAnsi"/>
          <w:sz w:val="28"/>
          <w:szCs w:val="28"/>
        </w:rPr>
        <w:t xml:space="preserve"> у учащихся формируется медленно, для этого требуется несколько лет.</w:t>
      </w:r>
    </w:p>
    <w:p w:rsidR="00CB0D1F" w:rsidRPr="00A31EC7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 xml:space="preserve"> В </w:t>
      </w:r>
      <w:r w:rsidRPr="00A31EC7">
        <w:rPr>
          <w:rFonts w:asciiTheme="minorHAnsi" w:hAnsiTheme="minorHAnsi" w:cstheme="minorHAnsi"/>
          <w:i/>
          <w:sz w:val="28"/>
          <w:szCs w:val="28"/>
        </w:rPr>
        <w:t>первом классе</w:t>
      </w:r>
      <w:r w:rsidRPr="00F43E9B">
        <w:rPr>
          <w:rFonts w:asciiTheme="minorHAnsi" w:hAnsiTheme="minorHAnsi" w:cstheme="minorHAnsi"/>
          <w:sz w:val="28"/>
          <w:szCs w:val="28"/>
        </w:rPr>
        <w:t xml:space="preserve"> обучение письму начинаю</w:t>
      </w:r>
      <w:r w:rsidR="00A31EC7">
        <w:rPr>
          <w:rFonts w:asciiTheme="minorHAnsi" w:hAnsiTheme="minorHAnsi" w:cstheme="minorHAnsi"/>
          <w:sz w:val="28"/>
          <w:szCs w:val="28"/>
        </w:rPr>
        <w:t>т</w:t>
      </w:r>
      <w:r w:rsidRPr="00F43E9B">
        <w:rPr>
          <w:rFonts w:asciiTheme="minorHAnsi" w:hAnsiTheme="minorHAnsi" w:cstheme="minorHAnsi"/>
          <w:sz w:val="28"/>
          <w:szCs w:val="28"/>
        </w:rPr>
        <w:t xml:space="preserve"> с </w:t>
      </w:r>
      <w:r w:rsidRPr="00A31EC7">
        <w:rPr>
          <w:rFonts w:asciiTheme="minorHAnsi" w:hAnsiTheme="minorHAnsi" w:cstheme="minorHAnsi"/>
          <w:i/>
          <w:sz w:val="28"/>
          <w:szCs w:val="28"/>
        </w:rPr>
        <w:t>объяснения правил посадки за партой: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1) ноги ставим на подножку парты;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2) спина прямая, голова немного наклонена вперед;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3) глаза от тетради находятся на расстоянии 30-</w:t>
      </w:r>
      <w:smartTag w:uri="urn:schemas-microsoft-com:office:smarttags" w:element="metricconverter">
        <w:smartTagPr>
          <w:attr w:name="ProductID" w:val="35 см"/>
        </w:smartTagPr>
        <w:r w:rsidRPr="00F43E9B">
          <w:rPr>
            <w:rFonts w:asciiTheme="minorHAnsi" w:hAnsiTheme="minorHAnsi" w:cstheme="minorHAnsi"/>
            <w:sz w:val="28"/>
            <w:szCs w:val="28"/>
          </w:rPr>
          <w:t>35 см</w:t>
        </w:r>
      </w:smartTag>
      <w:r w:rsidRPr="00F43E9B">
        <w:rPr>
          <w:rFonts w:asciiTheme="minorHAnsi" w:hAnsiTheme="minorHAnsi" w:cstheme="minorHAnsi"/>
          <w:sz w:val="28"/>
          <w:szCs w:val="28"/>
        </w:rPr>
        <w:t>;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4) плечи горизонтальны, на одном уровне;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5) оба локтя лежат на краю парты.</w:t>
      </w:r>
    </w:p>
    <w:p w:rsidR="00CB0D1F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Немаловажно и</w:t>
      </w:r>
      <w:r w:rsidRPr="00A31EC7">
        <w:rPr>
          <w:rFonts w:asciiTheme="minorHAnsi" w:hAnsiTheme="minorHAnsi" w:cstheme="minorHAnsi"/>
          <w:sz w:val="28"/>
          <w:szCs w:val="28"/>
        </w:rPr>
        <w:t xml:space="preserve"> </w:t>
      </w:r>
      <w:r w:rsidRPr="00A31EC7">
        <w:rPr>
          <w:rFonts w:asciiTheme="minorHAnsi" w:hAnsiTheme="minorHAnsi" w:cstheme="minorHAnsi"/>
          <w:i/>
          <w:sz w:val="28"/>
          <w:szCs w:val="28"/>
        </w:rPr>
        <w:t>положение тетради</w:t>
      </w:r>
      <w:r w:rsidRPr="00A31EC7">
        <w:rPr>
          <w:rFonts w:asciiTheme="minorHAnsi" w:hAnsiTheme="minorHAnsi" w:cstheme="minorHAnsi"/>
          <w:sz w:val="28"/>
          <w:szCs w:val="28"/>
        </w:rPr>
        <w:t xml:space="preserve">. </w:t>
      </w:r>
      <w:r w:rsidRPr="00F43E9B">
        <w:rPr>
          <w:rFonts w:asciiTheme="minorHAnsi" w:hAnsiTheme="minorHAnsi" w:cstheme="minorHAnsi"/>
          <w:sz w:val="28"/>
          <w:szCs w:val="28"/>
        </w:rPr>
        <w:t xml:space="preserve">Тетрадь должна лежать наклонно влево – для праворуких и влево – для леворуких учащихся. Угол наклона нижнего края страницы по отношению к краю стола около 25 градусов. Нижний левый угол страницы, на которой пишет учащийся, располагается напротив середины руки. </w:t>
      </w:r>
    </w:p>
    <w:p w:rsidR="00D62115" w:rsidRPr="00F43E9B" w:rsidRDefault="00CB0D1F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 xml:space="preserve">Обязательно проверять, </w:t>
      </w:r>
      <w:r w:rsidRPr="00A31EC7">
        <w:rPr>
          <w:rFonts w:asciiTheme="minorHAnsi" w:hAnsiTheme="minorHAnsi" w:cstheme="minorHAnsi"/>
          <w:i/>
          <w:sz w:val="28"/>
          <w:szCs w:val="28"/>
        </w:rPr>
        <w:t>правильно ли держит ученик ручку</w:t>
      </w:r>
      <w:r w:rsidRPr="00A31EC7">
        <w:rPr>
          <w:rFonts w:asciiTheme="minorHAnsi" w:hAnsiTheme="minorHAnsi" w:cstheme="minorHAnsi"/>
          <w:sz w:val="28"/>
          <w:szCs w:val="28"/>
        </w:rPr>
        <w:t>.</w:t>
      </w:r>
      <w:r w:rsidRPr="00F43E9B">
        <w:rPr>
          <w:rFonts w:asciiTheme="minorHAnsi" w:hAnsiTheme="minorHAnsi" w:cstheme="minorHAnsi"/>
          <w:sz w:val="28"/>
          <w:szCs w:val="28"/>
        </w:rPr>
        <w:t xml:space="preserve"> Для закрепления этого навыка выполнять </w:t>
      </w:r>
      <w:r w:rsidRPr="00A31EC7">
        <w:rPr>
          <w:rFonts w:asciiTheme="minorHAnsi" w:hAnsiTheme="minorHAnsi" w:cstheme="minorHAnsi"/>
          <w:i/>
          <w:sz w:val="28"/>
          <w:szCs w:val="28"/>
        </w:rPr>
        <w:t>упражнения:</w:t>
      </w:r>
      <w:r w:rsidRPr="00F43E9B">
        <w:rPr>
          <w:rFonts w:asciiTheme="minorHAnsi" w:hAnsiTheme="minorHAnsi" w:cstheme="minorHAnsi"/>
          <w:sz w:val="28"/>
          <w:szCs w:val="28"/>
        </w:rPr>
        <w:t xml:space="preserve"> “Курочка пьет водичку”, “Подними указательный пальчик”, “ Поработай средним пальчиком” и т.д.</w:t>
      </w:r>
    </w:p>
    <w:p w:rsidR="00CB0D1F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31EC7">
        <w:rPr>
          <w:rFonts w:asciiTheme="minorHAnsi" w:hAnsiTheme="minorHAnsi" w:cstheme="minorHAnsi"/>
          <w:i/>
          <w:sz w:val="28"/>
          <w:szCs w:val="28"/>
        </w:rPr>
        <w:t>Минутки чистописания</w:t>
      </w:r>
      <w:r w:rsidRPr="00F43E9B">
        <w:rPr>
          <w:rFonts w:asciiTheme="minorHAnsi" w:hAnsiTheme="minorHAnsi" w:cstheme="minorHAnsi"/>
          <w:sz w:val="28"/>
          <w:szCs w:val="28"/>
        </w:rPr>
        <w:t>:</w:t>
      </w:r>
      <w:r w:rsidR="00CB0D1F" w:rsidRPr="00F43E9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Style w:val="Emphasis"/>
          <w:rFonts w:asciiTheme="minorHAnsi" w:hAnsiTheme="minorHAnsi" w:cstheme="minorHAnsi"/>
          <w:sz w:val="28"/>
          <w:szCs w:val="28"/>
        </w:rPr>
        <w:t>1 класс: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lastRenderedPageBreak/>
        <w:t>Закрепление навыков письма в одну линейку, обучение работе в тетрадях по русскому языку. Совершенствование навыка написания букв и соединений, отработка написаний, в которых дети допускают ошибки.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Style w:val="Emphasis"/>
          <w:rFonts w:asciiTheme="minorHAnsi" w:hAnsiTheme="minorHAnsi" w:cstheme="minorHAnsi"/>
          <w:sz w:val="28"/>
          <w:szCs w:val="28"/>
        </w:rPr>
        <w:t>2 класс: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 xml:space="preserve">Закрепление навыка начертания букв и соединений, гигиенических навыков письма. Совершенствование навыка письма в одну линейку. 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Style w:val="Emphasis"/>
          <w:rFonts w:asciiTheme="minorHAnsi" w:hAnsiTheme="minorHAnsi" w:cstheme="minorHAnsi"/>
          <w:sz w:val="28"/>
          <w:szCs w:val="28"/>
        </w:rPr>
        <w:t>3 класс: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Закрепление навыка начертания букв, способов соединений: в словах, предложениях, текстах. Работа по совершенствованию почерка, устранению недочетов графического характера.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Style w:val="Emphasis"/>
          <w:rFonts w:asciiTheme="minorHAnsi" w:hAnsiTheme="minorHAnsi" w:cstheme="minorHAnsi"/>
          <w:sz w:val="28"/>
          <w:szCs w:val="28"/>
        </w:rPr>
        <w:t>4 класс: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>Совершенствование каллиграфических навыков: закрепление навыков верного начертания букв, способов их соединения при написании слов, предложений, текстов, работа над ускорением темпа письма. Индивидуальная работа с учащимися по устранению недочетов графического характера, по совершенствованию почерка.</w:t>
      </w:r>
    </w:p>
    <w:p w:rsidR="00D62115" w:rsidRPr="001979BD" w:rsidRDefault="00D62115" w:rsidP="001979BD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43E9B">
        <w:rPr>
          <w:rFonts w:asciiTheme="minorHAnsi" w:hAnsiTheme="minorHAnsi" w:cstheme="minorHAnsi"/>
          <w:sz w:val="28"/>
          <w:szCs w:val="28"/>
        </w:rPr>
        <w:t xml:space="preserve">В работе по дальнейшему формированию у детей каллиграфического навыка учителю рекомендуется выдерживать три этапа: </w:t>
      </w:r>
      <w:r w:rsidRPr="00A31EC7">
        <w:rPr>
          <w:rFonts w:asciiTheme="minorHAnsi" w:hAnsiTheme="minorHAnsi" w:cstheme="minorHAnsi"/>
          <w:i/>
          <w:sz w:val="28"/>
          <w:szCs w:val="28"/>
        </w:rPr>
        <w:t>аналитический, синтетический, этап автоматизации</w:t>
      </w:r>
      <w:r w:rsidRPr="00F43E9B">
        <w:rPr>
          <w:rFonts w:asciiTheme="minorHAnsi" w:hAnsiTheme="minorHAnsi" w:cstheme="minorHAnsi"/>
          <w:sz w:val="28"/>
          <w:szCs w:val="28"/>
        </w:rPr>
        <w:t xml:space="preserve">. Материал к каждому уроку </w:t>
      </w:r>
      <w:r w:rsidRPr="001979BD">
        <w:rPr>
          <w:rFonts w:asciiTheme="minorHAnsi" w:hAnsiTheme="minorHAnsi" w:cstheme="minorHAnsi"/>
          <w:sz w:val="28"/>
          <w:szCs w:val="28"/>
        </w:rPr>
        <w:t xml:space="preserve">располагается </w:t>
      </w:r>
      <w:r w:rsidRPr="00A31EC7">
        <w:rPr>
          <w:rFonts w:asciiTheme="minorHAnsi" w:hAnsiTheme="minorHAnsi" w:cstheme="minorHAnsi"/>
          <w:i/>
          <w:sz w:val="28"/>
          <w:szCs w:val="28"/>
        </w:rPr>
        <w:t>от простого к сложному</w:t>
      </w:r>
      <w:r w:rsidRPr="001979BD">
        <w:rPr>
          <w:rFonts w:asciiTheme="minorHAnsi" w:hAnsiTheme="minorHAnsi" w:cstheme="minorHAnsi"/>
          <w:sz w:val="28"/>
          <w:szCs w:val="28"/>
        </w:rPr>
        <w:t>, продолжается работа по развитию у детей глазомера.</w:t>
      </w:r>
    </w:p>
    <w:p w:rsidR="001979BD" w:rsidRPr="001979BD" w:rsidRDefault="001979BD" w:rsidP="001979B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79BD">
        <w:rPr>
          <w:rFonts w:cstheme="minorHAnsi"/>
          <w:sz w:val="28"/>
          <w:szCs w:val="28"/>
        </w:rPr>
        <w:t xml:space="preserve">Важное значение для соблюдения гигиенических требований имеет правильное определение длительности непрерывного письма. Так, </w:t>
      </w:r>
      <w:r w:rsidRPr="00A31EC7">
        <w:rPr>
          <w:rFonts w:cstheme="minorHAnsi"/>
          <w:i/>
          <w:sz w:val="28"/>
          <w:szCs w:val="28"/>
        </w:rPr>
        <w:t xml:space="preserve">продолжительность  непрерывного письма </w:t>
      </w:r>
      <w:r w:rsidRPr="00A31EC7">
        <w:rPr>
          <w:rFonts w:cstheme="minorHAnsi"/>
          <w:bCs/>
          <w:i/>
          <w:sz w:val="28"/>
          <w:szCs w:val="28"/>
        </w:rPr>
        <w:t>не должна превышать</w:t>
      </w:r>
      <w:r w:rsidRPr="001979BD">
        <w:rPr>
          <w:rFonts w:cstheme="minorHAnsi"/>
          <w:sz w:val="28"/>
          <w:szCs w:val="28"/>
        </w:rPr>
        <w:t xml:space="preserve">: в </w:t>
      </w:r>
      <w:r w:rsidRPr="001979BD">
        <w:rPr>
          <w:rFonts w:cstheme="minorHAnsi"/>
          <w:i/>
          <w:sz w:val="28"/>
          <w:szCs w:val="28"/>
        </w:rPr>
        <w:t>1 классе</w:t>
      </w:r>
      <w:r w:rsidRPr="001979BD">
        <w:rPr>
          <w:rFonts w:cstheme="minorHAnsi"/>
          <w:sz w:val="28"/>
          <w:szCs w:val="28"/>
        </w:rPr>
        <w:t xml:space="preserve"> – 5 минут, во </w:t>
      </w:r>
      <w:r w:rsidRPr="001979BD">
        <w:rPr>
          <w:rFonts w:cstheme="minorHAnsi"/>
          <w:i/>
          <w:sz w:val="28"/>
          <w:szCs w:val="28"/>
        </w:rPr>
        <w:t>2 классе</w:t>
      </w:r>
      <w:r w:rsidRPr="001979BD">
        <w:rPr>
          <w:rFonts w:cstheme="minorHAnsi"/>
          <w:sz w:val="28"/>
          <w:szCs w:val="28"/>
        </w:rPr>
        <w:t xml:space="preserve"> – 8 минут, в </w:t>
      </w:r>
      <w:r w:rsidRPr="001979BD">
        <w:rPr>
          <w:rFonts w:cstheme="minorHAnsi"/>
          <w:i/>
          <w:sz w:val="28"/>
          <w:szCs w:val="28"/>
        </w:rPr>
        <w:t>3 классе</w:t>
      </w:r>
      <w:r w:rsidRPr="001979BD">
        <w:rPr>
          <w:rFonts w:cstheme="minorHAnsi"/>
          <w:sz w:val="28"/>
          <w:szCs w:val="28"/>
        </w:rPr>
        <w:t xml:space="preserve"> – 12 минут, в </w:t>
      </w:r>
      <w:r w:rsidRPr="001979BD">
        <w:rPr>
          <w:rFonts w:cstheme="minorHAnsi"/>
          <w:i/>
          <w:sz w:val="28"/>
          <w:szCs w:val="28"/>
        </w:rPr>
        <w:t>4 классе</w:t>
      </w:r>
      <w:r w:rsidRPr="001979BD">
        <w:rPr>
          <w:rFonts w:cstheme="minorHAnsi"/>
          <w:sz w:val="28"/>
          <w:szCs w:val="28"/>
        </w:rPr>
        <w:t xml:space="preserve">  – </w:t>
      </w:r>
      <w:r>
        <w:rPr>
          <w:rFonts w:cstheme="minorHAnsi"/>
          <w:sz w:val="28"/>
          <w:szCs w:val="28"/>
        </w:rPr>
        <w:t xml:space="preserve"> </w:t>
      </w:r>
      <w:r w:rsidRPr="001979BD">
        <w:rPr>
          <w:rFonts w:cstheme="minorHAnsi"/>
          <w:sz w:val="28"/>
          <w:szCs w:val="28"/>
        </w:rPr>
        <w:t>15 минут.</w:t>
      </w:r>
    </w:p>
    <w:p w:rsidR="004022FA" w:rsidRPr="00F43E9B" w:rsidRDefault="004022FA" w:rsidP="004022FA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F43E9B">
        <w:rPr>
          <w:rFonts w:cstheme="minorHAnsi"/>
          <w:sz w:val="28"/>
          <w:szCs w:val="28"/>
        </w:rPr>
        <w:t xml:space="preserve">Велико значение умения пользоваться письменным  способом общения для каждого человека. Однако письмо может стать подлинным  средством общения, если будет удобочитаемым, четким и по возможности красивым. В  этом проявляется и культура самого пишущего, и уважения к тому, кто будет  читать написанное. </w:t>
      </w:r>
    </w:p>
    <w:p w:rsidR="00D62115" w:rsidRPr="00F43E9B" w:rsidRDefault="00D62115" w:rsidP="005C45A3">
      <w:pPr>
        <w:pStyle w:val="NormalWeb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CB0D1F" w:rsidRPr="00F43E9B" w:rsidRDefault="00CB0D1F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B0D1F" w:rsidRPr="00F43E9B" w:rsidRDefault="00CB0D1F" w:rsidP="005C45A3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03581" w:rsidRDefault="00903581" w:rsidP="00903581">
      <w:pPr>
        <w:pStyle w:val="ListParagraph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ОУ «Гимназия № 5» г. Саратов Чечуевская В.Ю.</w:t>
      </w:r>
    </w:p>
    <w:p w:rsidR="00277D9E" w:rsidRPr="00F43E9B" w:rsidRDefault="00277D9E" w:rsidP="005C45A3">
      <w:pPr>
        <w:jc w:val="both"/>
        <w:rPr>
          <w:rFonts w:cstheme="minorHAnsi"/>
          <w:sz w:val="28"/>
          <w:szCs w:val="28"/>
        </w:rPr>
      </w:pPr>
    </w:p>
    <w:sectPr w:rsidR="00277D9E" w:rsidRPr="00F43E9B" w:rsidSect="00EC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513"/>
    <w:multiLevelType w:val="hybridMultilevel"/>
    <w:tmpl w:val="A42C974E"/>
    <w:lvl w:ilvl="0" w:tplc="296E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89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C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A6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6F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B2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0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506932"/>
    <w:multiLevelType w:val="hybridMultilevel"/>
    <w:tmpl w:val="E46A5990"/>
    <w:lvl w:ilvl="0" w:tplc="78BA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E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A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C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0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A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69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27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C1566"/>
    <w:multiLevelType w:val="hybridMultilevel"/>
    <w:tmpl w:val="5D3655DA"/>
    <w:lvl w:ilvl="0" w:tplc="0300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C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2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20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C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4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C6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CB4687"/>
    <w:multiLevelType w:val="hybridMultilevel"/>
    <w:tmpl w:val="F712166A"/>
    <w:lvl w:ilvl="0" w:tplc="36DA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1542"/>
    <w:multiLevelType w:val="hybridMultilevel"/>
    <w:tmpl w:val="8A36D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217265"/>
    <w:multiLevelType w:val="hybridMultilevel"/>
    <w:tmpl w:val="AE7ECB76"/>
    <w:lvl w:ilvl="0" w:tplc="1D8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6F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C1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C1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6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0F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4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3D6F2D"/>
    <w:multiLevelType w:val="hybridMultilevel"/>
    <w:tmpl w:val="AA3656FA"/>
    <w:lvl w:ilvl="0" w:tplc="3A925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60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8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6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E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C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4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CA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A8489F"/>
    <w:multiLevelType w:val="hybridMultilevel"/>
    <w:tmpl w:val="7B98F774"/>
    <w:lvl w:ilvl="0" w:tplc="CF160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C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5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4A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4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C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0F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CA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21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FB33FD"/>
    <w:multiLevelType w:val="hybridMultilevel"/>
    <w:tmpl w:val="74183646"/>
    <w:lvl w:ilvl="0" w:tplc="68C00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2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E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6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8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AA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394E17"/>
    <w:multiLevelType w:val="hybridMultilevel"/>
    <w:tmpl w:val="345C3A76"/>
    <w:lvl w:ilvl="0" w:tplc="3A286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9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44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AD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A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2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0B3952"/>
    <w:multiLevelType w:val="hybridMultilevel"/>
    <w:tmpl w:val="6C6491DA"/>
    <w:lvl w:ilvl="0" w:tplc="E9A8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64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C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7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E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8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4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66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E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0F56D0"/>
    <w:multiLevelType w:val="hybridMultilevel"/>
    <w:tmpl w:val="7DDE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0032B"/>
    <w:multiLevelType w:val="hybridMultilevel"/>
    <w:tmpl w:val="61C89786"/>
    <w:lvl w:ilvl="0" w:tplc="54968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5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E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C7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C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0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C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CA377B"/>
    <w:multiLevelType w:val="hybridMultilevel"/>
    <w:tmpl w:val="4CE6ABFC"/>
    <w:lvl w:ilvl="0" w:tplc="9242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22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C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8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4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6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4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47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0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166D55"/>
    <w:multiLevelType w:val="hybridMultilevel"/>
    <w:tmpl w:val="5966F05E"/>
    <w:lvl w:ilvl="0" w:tplc="36DA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D1AC4"/>
    <w:multiLevelType w:val="hybridMultilevel"/>
    <w:tmpl w:val="8AA44202"/>
    <w:lvl w:ilvl="0" w:tplc="36DA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C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83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C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83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C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EA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1BD"/>
    <w:rsid w:val="0000298D"/>
    <w:rsid w:val="001105D3"/>
    <w:rsid w:val="0012621F"/>
    <w:rsid w:val="001979BD"/>
    <w:rsid w:val="001D06F3"/>
    <w:rsid w:val="001E7053"/>
    <w:rsid w:val="00277D9E"/>
    <w:rsid w:val="00281823"/>
    <w:rsid w:val="003C42B7"/>
    <w:rsid w:val="004022FA"/>
    <w:rsid w:val="004116C2"/>
    <w:rsid w:val="004B6A88"/>
    <w:rsid w:val="005165A3"/>
    <w:rsid w:val="005C2E28"/>
    <w:rsid w:val="005C45A3"/>
    <w:rsid w:val="0061309A"/>
    <w:rsid w:val="00624FE4"/>
    <w:rsid w:val="0067205E"/>
    <w:rsid w:val="006C76A6"/>
    <w:rsid w:val="007428A8"/>
    <w:rsid w:val="00860EEB"/>
    <w:rsid w:val="00863623"/>
    <w:rsid w:val="008862A7"/>
    <w:rsid w:val="008F56F9"/>
    <w:rsid w:val="00903581"/>
    <w:rsid w:val="00A018C8"/>
    <w:rsid w:val="00A07AED"/>
    <w:rsid w:val="00A31EC7"/>
    <w:rsid w:val="00AA2071"/>
    <w:rsid w:val="00B205DD"/>
    <w:rsid w:val="00C1774B"/>
    <w:rsid w:val="00CA4DFF"/>
    <w:rsid w:val="00CB0D1F"/>
    <w:rsid w:val="00D62115"/>
    <w:rsid w:val="00DF31BD"/>
    <w:rsid w:val="00E21EDC"/>
    <w:rsid w:val="00E64A0F"/>
    <w:rsid w:val="00EC5F77"/>
    <w:rsid w:val="00F4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E149CDD2-7046-4171-A318-D96FB816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B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qFormat/>
    <w:rsid w:val="00D62115"/>
    <w:rPr>
      <w:i/>
      <w:iCs/>
    </w:rPr>
  </w:style>
  <w:style w:type="paragraph" w:styleId="ListParagraph">
    <w:name w:val="List Paragraph"/>
    <w:basedOn w:val="Normal"/>
    <w:uiPriority w:val="34"/>
    <w:qFormat/>
    <w:rsid w:val="003C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0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8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7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2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0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8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52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8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04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C5B9-05F9-47F2-A781-6DE093F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m</cp:lastModifiedBy>
  <cp:revision>28</cp:revision>
  <dcterms:created xsi:type="dcterms:W3CDTF">2012-02-19T13:59:00Z</dcterms:created>
  <dcterms:modified xsi:type="dcterms:W3CDTF">2014-11-12T20:17:00Z</dcterms:modified>
</cp:coreProperties>
</file>